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7F" w:rsidRDefault="000A717F" w:rsidP="000A717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926465" cy="890270"/>
            <wp:effectExtent l="0" t="0" r="0" b="0"/>
            <wp:docPr id="1" name="Рисунок 1" descr="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7F" w:rsidRDefault="000A717F" w:rsidP="000A717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ЕСПУБЛИКА ДАГЕСТАН</w:t>
      </w:r>
      <w:r>
        <w:rPr>
          <w:rFonts w:asciiTheme="majorHAnsi" w:hAnsiTheme="majorHAnsi"/>
          <w:b/>
          <w:sz w:val="24"/>
          <w:szCs w:val="24"/>
        </w:rPr>
        <w:br/>
        <w:t>АДМИНИСТРАЦИЯ МУНИЦИПАЛЬНОГО РАЙОНА «БУЙНАКСКИЙ РАЙОН»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НИЦИПАЛЬНОЕ КАЗЕННОЕ ОБЩЕОБРАЗОВАТЕЛЬНОЕ УЧРЕЖДЕНИЕ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НИЖНЕКАЗАНИЩЕНСКАЯ СОШ №2 ИМ. НАБИ ХАНМУРЗАЕВА»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68205, Буйнакский район,                                                     тел. 8928-528-39-99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. Н </w:t>
      </w:r>
      <w:proofErr w:type="gramStart"/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</w:rPr>
        <w:t>К</w:t>
      </w:r>
      <w:proofErr w:type="gramEnd"/>
      <w:r>
        <w:rPr>
          <w:rFonts w:asciiTheme="majorHAnsi" w:hAnsiTheme="majorHAnsi"/>
          <w:sz w:val="24"/>
          <w:szCs w:val="24"/>
        </w:rPr>
        <w:t>азанище</w:t>
      </w:r>
      <w:proofErr w:type="spellEnd"/>
      <w:r>
        <w:rPr>
          <w:rFonts w:asciiTheme="majorHAnsi" w:hAnsiTheme="majorHAnsi"/>
          <w:sz w:val="24"/>
          <w:szCs w:val="24"/>
        </w:rPr>
        <w:t xml:space="preserve">, ул. Буйнакского124                               </w:t>
      </w:r>
      <w:r>
        <w:rPr>
          <w:rFonts w:asciiTheme="majorHAnsi" w:hAnsiTheme="majorHAnsi"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mail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  <w:lang w:val="en-US"/>
        </w:rPr>
        <w:t>n</w:t>
      </w:r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kazanische</w:t>
      </w:r>
      <w:hyperlink r:id="rId7" w:history="1">
        <w:r>
          <w:rPr>
            <w:rStyle w:val="a3"/>
            <w:sz w:val="24"/>
            <w:szCs w:val="24"/>
            <w:lang w:val="en-US"/>
          </w:rPr>
          <w:t>school</w:t>
        </w:r>
        <w:proofErr w:type="spellEnd"/>
        <w:r>
          <w:rPr>
            <w:rStyle w:val="a3"/>
            <w:sz w:val="24"/>
            <w:szCs w:val="24"/>
          </w:rPr>
          <w:t>2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  <w:u w:val="thick"/>
        </w:rPr>
        <w:t>_________________________________________________________________________________________________________</w:t>
      </w:r>
    </w:p>
    <w:p w:rsidR="000A717F" w:rsidRDefault="000A717F" w:rsidP="000A717F">
      <w:pPr>
        <w:jc w:val="center"/>
        <w:rPr>
          <w:rFonts w:ascii="Times New Roman" w:hAnsi="Times New Roman"/>
          <w:b/>
        </w:rPr>
      </w:pPr>
    </w:p>
    <w:p w:rsidR="000A717F" w:rsidRDefault="000A717F" w:rsidP="000A717F">
      <w:pPr>
        <w:jc w:val="center"/>
        <w:rPr>
          <w:rFonts w:ascii="Times New Roman" w:hAnsi="Times New Roman"/>
          <w:b/>
        </w:rPr>
      </w:pPr>
    </w:p>
    <w:p w:rsidR="000A717F" w:rsidRDefault="000A717F" w:rsidP="000A717F">
      <w:pPr>
        <w:jc w:val="center"/>
        <w:rPr>
          <w:rFonts w:ascii="Times New Roman" w:hAnsi="Times New Roman"/>
          <w:b/>
        </w:rPr>
      </w:pPr>
    </w:p>
    <w:p w:rsidR="000A717F" w:rsidRDefault="000A717F" w:rsidP="000A717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A717F" w:rsidRPr="000A717F" w:rsidRDefault="000A717F" w:rsidP="000A717F">
      <w:pPr>
        <w:jc w:val="center"/>
        <w:rPr>
          <w:rFonts w:ascii="Monotype Corsiva" w:hAnsi="Monotype Corsiva"/>
          <w:b/>
          <w:sz w:val="56"/>
          <w:szCs w:val="48"/>
        </w:rPr>
      </w:pPr>
      <w:r w:rsidRPr="000A717F">
        <w:rPr>
          <w:rFonts w:ascii="Monotype Corsiva" w:hAnsi="Monotype Corsiva"/>
          <w:b/>
          <w:sz w:val="56"/>
          <w:szCs w:val="48"/>
        </w:rPr>
        <w:t>ПЛАН РАБОТЫ ШМО УЧИТЕЛЕЙ АНГЛИЙСКОГО ЯЗЫКА</w:t>
      </w:r>
    </w:p>
    <w:p w:rsidR="000A717F" w:rsidRPr="000A717F" w:rsidRDefault="000A717F" w:rsidP="000A717F">
      <w:pPr>
        <w:jc w:val="center"/>
        <w:rPr>
          <w:rFonts w:ascii="Monotype Corsiva" w:hAnsi="Monotype Corsiva"/>
          <w:b/>
          <w:sz w:val="72"/>
          <w:szCs w:val="72"/>
        </w:rPr>
      </w:pPr>
      <w:r w:rsidRPr="000A717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A717F">
        <w:rPr>
          <w:rFonts w:ascii="Monotype Corsiva" w:eastAsia="Times New Roman" w:hAnsi="Monotype Corsiva" w:cs="Times New Roman"/>
          <w:b/>
          <w:bCs/>
          <w:color w:val="000000"/>
          <w:sz w:val="52"/>
          <w:szCs w:val="28"/>
          <w:lang w:eastAsia="ru-RU"/>
        </w:rPr>
        <w:t>Тема: </w:t>
      </w:r>
      <w:r w:rsidRPr="0066649A"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  <w:t>Преподавание иностранных языков в условиях реализации</w:t>
      </w:r>
      <w:r w:rsidRPr="0066649A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 xml:space="preserve"> </w:t>
      </w:r>
      <w:r w:rsidRPr="0066649A"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  <w:t>ФГОС</w:t>
      </w:r>
    </w:p>
    <w:p w:rsidR="000A717F" w:rsidRDefault="000A717F" w:rsidP="000A717F"/>
    <w:p w:rsidR="000A717F" w:rsidRDefault="000A717F" w:rsidP="000A717F">
      <w:pPr>
        <w:jc w:val="center"/>
      </w:pPr>
    </w:p>
    <w:p w:rsidR="000A717F" w:rsidRDefault="000A717F" w:rsidP="000A717F">
      <w:pPr>
        <w:jc w:val="center"/>
      </w:pPr>
    </w:p>
    <w:p w:rsidR="000A717F" w:rsidRPr="000A717F" w:rsidRDefault="000A717F" w:rsidP="000A717F">
      <w:pPr>
        <w:jc w:val="right"/>
        <w:rPr>
          <w:rFonts w:ascii="Monotype Corsiva" w:hAnsi="Monotype Corsiva"/>
          <w:sz w:val="52"/>
          <w:szCs w:val="52"/>
        </w:rPr>
      </w:pPr>
      <w:proofErr w:type="spellStart"/>
      <w:r w:rsidRPr="000A717F">
        <w:rPr>
          <w:rFonts w:ascii="Monotype Corsiva" w:hAnsi="Monotype Corsiva"/>
          <w:sz w:val="52"/>
          <w:szCs w:val="52"/>
        </w:rPr>
        <w:t>Асельдерова</w:t>
      </w:r>
      <w:proofErr w:type="spellEnd"/>
      <w:r w:rsidRPr="000A717F">
        <w:rPr>
          <w:rFonts w:ascii="Monotype Corsiva" w:hAnsi="Monotype Corsiva"/>
          <w:sz w:val="52"/>
          <w:szCs w:val="52"/>
        </w:rPr>
        <w:t xml:space="preserve"> А.А.</w:t>
      </w:r>
    </w:p>
    <w:p w:rsidR="000A717F" w:rsidRDefault="000A717F" w:rsidP="000A717F">
      <w:pPr>
        <w:jc w:val="center"/>
      </w:pPr>
    </w:p>
    <w:p w:rsidR="0070482C" w:rsidRDefault="0070482C" w:rsidP="000A7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17F" w:rsidRDefault="000A717F" w:rsidP="000A7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A717F" w:rsidRDefault="000A717F" w:rsidP="000A717F">
      <w:pPr>
        <w:shd w:val="clear" w:color="auto" w:fill="FFFFFF"/>
        <w:tabs>
          <w:tab w:val="left" w:pos="342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ab/>
        <w:t xml:space="preserve">    2018г.</w:t>
      </w:r>
    </w:p>
    <w:p w:rsidR="000A717F" w:rsidRDefault="000A717F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936C2A" w:rsidRDefault="00936C2A" w:rsidP="00936C2A">
      <w:pPr>
        <w:pStyle w:val="a9"/>
        <w:ind w:right="139"/>
        <w:jc w:val="center"/>
        <w:rPr>
          <w:rFonts w:ascii="Monotype Corsiva" w:hAnsi="Monotype Corsiva"/>
          <w:b/>
          <w:sz w:val="28"/>
          <w:szCs w:val="28"/>
        </w:rPr>
      </w:pPr>
      <w:r>
        <w:rPr>
          <w:b/>
          <w:bCs/>
          <w:iCs/>
          <w:sz w:val="40"/>
          <w:szCs w:val="40"/>
        </w:rPr>
        <w:lastRenderedPageBreak/>
        <w:t>Методическая тема школы:</w:t>
      </w:r>
    </w:p>
    <w:p w:rsidR="00936C2A" w:rsidRDefault="00936C2A" w:rsidP="00936C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36C2A" w:rsidRDefault="00936C2A" w:rsidP="00936C2A">
      <w:pPr>
        <w:spacing w:after="0"/>
        <w:ind w:right="139"/>
        <w:jc w:val="center"/>
        <w:rPr>
          <w:rFonts w:ascii="Times New Roman" w:eastAsia="Times New Roman" w:hAnsi="Times New Roman"/>
          <w:b/>
          <w:bCs/>
          <w:iCs/>
          <w:color w:val="2518D2"/>
          <w:sz w:val="40"/>
          <w:szCs w:val="40"/>
        </w:rPr>
      </w:pPr>
      <w:r>
        <w:rPr>
          <w:rFonts w:ascii="Times New Roman" w:eastAsia="Times New Roman" w:hAnsi="Times New Roman"/>
          <w:b/>
          <w:bCs/>
          <w:iCs/>
          <w:color w:val="2518D2"/>
          <w:sz w:val="40"/>
          <w:szCs w:val="40"/>
        </w:rPr>
        <w:t>«Введение новых подходов к конструированию урока и внеурочных занятий на основе требований к качеству образования»</w:t>
      </w:r>
    </w:p>
    <w:p w:rsidR="00936C2A" w:rsidRDefault="00936C2A" w:rsidP="00936C2A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i/>
          <w:iCs/>
          <w:color w:val="2518D2"/>
          <w:sz w:val="24"/>
          <w:szCs w:val="24"/>
        </w:rPr>
      </w:pPr>
    </w:p>
    <w:p w:rsidR="00936C2A" w:rsidRDefault="00936C2A" w:rsidP="00936C2A">
      <w:p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Методическая тема ШМО учителей английского языка:</w:t>
      </w:r>
    </w:p>
    <w:p w:rsidR="009041A7" w:rsidRPr="0070482C" w:rsidRDefault="00936C2A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="009041A7"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подавание иностранных языков в условиях реализации ФГОС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Цель работы МО: </w:t>
      </w: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овершенствовать уровень педагогического мастерства учителей иностранного языка, уровень их компетенции в области учебного предмета и методики преподавания в условиях реализации ФГОС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сновные формы, используемые в работе: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. Заседания МО по вопросам методики обучения и воспитания учащихся;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. совещания и семинары по учебно-методическим вопросам, творческие отчёты учителей, посещение мероприятий, проводимых для учителей иностранных языков;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3. Открытые уроки и внеклассные мероприятия по предмету;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4. Проведение предметных недель;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5. </w:t>
      </w:r>
      <w:proofErr w:type="spellStart"/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заимопосещение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роков;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етодическая работа строится на использовании современных образовательных технологий: личностно-ориентированном обучении; проектной технологии; а также методики преподавания в условиях внедрения ФГОС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сновные задачи МО:</w:t>
      </w:r>
    </w:p>
    <w:p w:rsidR="009041A7" w:rsidRPr="0070482C" w:rsidRDefault="009041A7" w:rsidP="007048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учение и внедрение современных образовательных технологий в практику учебно-воспитательного процесса, распространение передового педагогического опыта;</w:t>
      </w:r>
    </w:p>
    <w:p w:rsidR="009041A7" w:rsidRPr="0070482C" w:rsidRDefault="009041A7" w:rsidP="007048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учение современных подходов к анализу урока иностранного языка в условиях внедрения стандартов нового поколения;</w:t>
      </w:r>
    </w:p>
    <w:p w:rsidR="009041A7" w:rsidRPr="0070482C" w:rsidRDefault="009041A7" w:rsidP="007048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странение проблем, связанных с подготовкой учащихся к государственной (итоговой) аттестации выпускников;</w:t>
      </w:r>
    </w:p>
    <w:p w:rsidR="00A06D34" w:rsidRPr="00936C2A" w:rsidRDefault="009041A7" w:rsidP="00A06D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вышение педагогического мастерства учителей через курсовую переподготовку, </w:t>
      </w:r>
      <w:proofErr w:type="spellStart"/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ебинары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конференции, семинары, форумы.</w:t>
      </w:r>
    </w:p>
    <w:p w:rsidR="009041A7" w:rsidRPr="0070482C" w:rsidRDefault="009041A7" w:rsidP="00A06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КА ЗАСЕДАНИЙ</w:t>
      </w:r>
    </w:p>
    <w:p w:rsidR="009041A7" w:rsidRPr="0070482C" w:rsidRDefault="009041A7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МЕТОДИЧЕСКОГО ОБЪЕДИНЕН</w:t>
      </w:r>
      <w:r w:rsidR="00A06D34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УЧИТЕЛЕЙ АНГЛИЙСКОГО ЯЗЫКА МКО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«</w:t>
      </w:r>
      <w:r w:rsidR="00911C3D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Ш №2 » НА 2018/2019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</w:t>
      </w:r>
    </w:p>
    <w:tbl>
      <w:tblPr>
        <w:tblW w:w="5324" w:type="pct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419"/>
        <w:gridCol w:w="4111"/>
        <w:gridCol w:w="1841"/>
        <w:gridCol w:w="2268"/>
      </w:tblGrid>
      <w:tr w:rsidR="0070482C" w:rsidRPr="0070482C" w:rsidTr="0070482C">
        <w:trPr>
          <w:trHeight w:val="287"/>
        </w:trPr>
        <w:tc>
          <w:tcPr>
            <w:tcW w:w="2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СЕДАНИЙ МО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B674A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за 2018/2019</w:t>
            </w:r>
            <w:r w:rsidR="009041A7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9041A7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9041A7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, обсуждение и выбор ученых пособий на новый учебный год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 и календарно-тематических планов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1 четверти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школьного тура Всероссийской олимпиады в 5-11 классах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1 полугодия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учащихся к сдаче ЕГЭ и ГИА по АЯ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обучающихся в дистанционных олимпиадах и конкурсах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  <w:tr w:rsidR="0070482C" w:rsidRPr="0070482C" w:rsidTr="0070482C">
        <w:trPr>
          <w:trHeight w:val="554"/>
        </w:trPr>
        <w:tc>
          <w:tcPr>
            <w:tcW w:w="2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 в формате ЕГЭ и ОГЭ 9-11 классах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110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3 четверти.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«открытых» уроков на «неделю» английского языка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йонной олимпиады по английскому языку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11 классы)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качества </w:t>
            </w:r>
            <w:r w:rsidR="00B674AB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B674AB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B674AB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 полугодие2018/2019</w:t>
            </w: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ой недели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ми</w:t>
            </w:r>
            <w:proofErr w:type="gramEnd"/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тивированными обучающимися. Участие в школьной научно-практической конференции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 в формате ЕГЭ и ОГЭ 9-11 классах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и 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учащихся к сдаче ЕГЭ и ГИА. Итоги сдачи репетиционных работ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суждение обмен опытом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A06D34" w:rsidRPr="0070482C" w:rsidRDefault="00A06D34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бного процесса</w:t>
      </w:r>
    </w:p>
    <w:p w:rsidR="00A06D34" w:rsidRPr="0070482C" w:rsidRDefault="00B0330B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8-2019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 в составе методического объединения учит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й иностранного языка в МКОУ «</w:t>
      </w:r>
      <w:proofErr w:type="spellStart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казанищенская</w:t>
      </w:r>
      <w:proofErr w:type="spellEnd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№2 им. </w:t>
      </w:r>
      <w:proofErr w:type="spellStart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и</w:t>
      </w:r>
      <w:proofErr w:type="spellEnd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мурзаева</w:t>
      </w:r>
      <w:proofErr w:type="spellEnd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! работают 4 учителя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глийского языка:</w:t>
      </w: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B0330B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утдинов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- 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</w:t>
      </w:r>
      <w:r w:rsidR="0070482C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9041A7" w:rsidRPr="0070482C" w:rsidRDefault="00B0330B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каева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Г. - 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,</w:t>
      </w:r>
      <w:r w:rsidR="0070482C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9041A7" w:rsidRPr="0070482C" w:rsidRDefault="00B0330B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ьдерова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– 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работы </w:t>
      </w:r>
      <w:r w:rsidR="0070482C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9041A7" w:rsidRPr="0070482C" w:rsidRDefault="00B0330B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ова</w:t>
      </w:r>
      <w:proofErr w:type="spellEnd"/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.– 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работы </w:t>
      </w:r>
      <w:r w:rsidR="0070482C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темы учителей английского языка:</w:t>
      </w:r>
    </w:p>
    <w:p w:rsidR="009041A7" w:rsidRPr="0070482C" w:rsidRDefault="009041A7" w:rsidP="0070482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работа как средство повышения мотивации учащихся средних </w:t>
      </w:r>
      <w:r w:rsidR="00484FA0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ших классов»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A06D34" w:rsidP="007048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и речевой компетентности учащихся через использование интенсивных методов и технологий на уроках ан</w:t>
      </w:r>
      <w:r w:rsidR="00484FA0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йского языка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и апробация наиболее эффективных методов мотивации учебной де</w:t>
      </w:r>
      <w:r w:rsidR="00484FA0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учащихся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D34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ой литературы по английскому языку на 20</w:t>
      </w:r>
      <w:r w:rsidR="00484FA0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/2019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517"/>
        <w:tblW w:w="4626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937"/>
        <w:gridCol w:w="1779"/>
        <w:gridCol w:w="1811"/>
        <w:gridCol w:w="1917"/>
        <w:gridCol w:w="1804"/>
      </w:tblGrid>
      <w:tr w:rsidR="0070482C" w:rsidRPr="0070482C" w:rsidTr="0070482C">
        <w:trPr>
          <w:trHeight w:val="782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УМК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издания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NDBOW ENGLISH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«Дрофа» 2017год</w:t>
            </w: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NDBOW ENGLISH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«Дрофа» 2017год</w:t>
            </w: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NDBOW ENGLISH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«Дрофа» 2017год</w:t>
            </w: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фанасьева 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Михеева</w:t>
            </w:r>
          </w:p>
        </w:tc>
      </w:tr>
    </w:tbl>
    <w:p w:rsidR="009041A7" w:rsidRPr="0070482C" w:rsidRDefault="009041A7" w:rsidP="00704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Pr="0070482C" w:rsidRDefault="0070482C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1A7" w:rsidRPr="0070482C" w:rsidRDefault="009041A7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подавание иностранного языка и предварительная нагрузка учителей </w:t>
      </w:r>
      <w:bookmarkStart w:id="0" w:name="_GoBack"/>
      <w:bookmarkEnd w:id="0"/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го языка</w:t>
      </w:r>
    </w:p>
    <w:tbl>
      <w:tblPr>
        <w:tblW w:w="4626" w:type="pct"/>
        <w:tblInd w:w="34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672"/>
        <w:gridCol w:w="3698"/>
      </w:tblGrid>
      <w:tr w:rsidR="009041A7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</w:tr>
      <w:tr w:rsidR="00B0330B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утдинов</w:t>
            </w:r>
            <w:proofErr w:type="spellEnd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 </w:t>
            </w: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а,10а</w:t>
            </w:r>
          </w:p>
        </w:tc>
      </w:tr>
      <w:tr w:rsidR="00B0330B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акаева</w:t>
            </w:r>
            <w:proofErr w:type="spellEnd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Г. </w:t>
            </w: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84FA0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а,9</w:t>
            </w:r>
            <w:r w:rsidR="00B0330B"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а,7а,4а,3а.</w:t>
            </w:r>
          </w:p>
        </w:tc>
      </w:tr>
      <w:tr w:rsidR="00B0330B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льдерова</w:t>
            </w:r>
            <w:proofErr w:type="spellEnd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А.</w:t>
            </w: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84FA0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,6а,5б,4б,3б,2а.</w:t>
            </w:r>
          </w:p>
        </w:tc>
      </w:tr>
      <w:tr w:rsidR="00B0330B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Б.</w:t>
            </w: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84FA0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</w:tr>
      <w:tr w:rsidR="009041A7" w:rsidRPr="0070482C" w:rsidTr="0070482C">
        <w:trPr>
          <w:trHeight w:val="328"/>
        </w:trPr>
        <w:tc>
          <w:tcPr>
            <w:tcW w:w="2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0482C" w:rsidRPr="0070482C" w:rsidRDefault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0482C" w:rsidRPr="0070482C" w:rsidSect="0070482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DD"/>
    <w:multiLevelType w:val="multilevel"/>
    <w:tmpl w:val="A1EA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F6D55"/>
    <w:multiLevelType w:val="multilevel"/>
    <w:tmpl w:val="4FA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86EA4"/>
    <w:multiLevelType w:val="multilevel"/>
    <w:tmpl w:val="AC9A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1D8A"/>
    <w:multiLevelType w:val="multilevel"/>
    <w:tmpl w:val="CF40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93A70"/>
    <w:multiLevelType w:val="multilevel"/>
    <w:tmpl w:val="513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E47EE2"/>
    <w:multiLevelType w:val="multilevel"/>
    <w:tmpl w:val="0B8E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1A7"/>
    <w:rsid w:val="000A717F"/>
    <w:rsid w:val="002C3CF8"/>
    <w:rsid w:val="003F3266"/>
    <w:rsid w:val="00484FA0"/>
    <w:rsid w:val="0066649A"/>
    <w:rsid w:val="0070482C"/>
    <w:rsid w:val="00721683"/>
    <w:rsid w:val="007F00E9"/>
    <w:rsid w:val="009041A7"/>
    <w:rsid w:val="00911C3D"/>
    <w:rsid w:val="00936C2A"/>
    <w:rsid w:val="00A06D34"/>
    <w:rsid w:val="00B0330B"/>
    <w:rsid w:val="00B674AB"/>
    <w:rsid w:val="00C209AF"/>
    <w:rsid w:val="00E6573A"/>
    <w:rsid w:val="00E9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8B"/>
  </w:style>
  <w:style w:type="paragraph" w:styleId="1">
    <w:name w:val="heading 1"/>
    <w:basedOn w:val="a"/>
    <w:link w:val="10"/>
    <w:uiPriority w:val="9"/>
    <w:qFormat/>
    <w:rsid w:val="00904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041A7"/>
  </w:style>
  <w:style w:type="character" w:styleId="a3">
    <w:name w:val="Hyperlink"/>
    <w:basedOn w:val="a0"/>
    <w:uiPriority w:val="99"/>
    <w:semiHidden/>
    <w:unhideWhenUsed/>
    <w:rsid w:val="009041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6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17F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locked/>
    <w:rsid w:val="00936C2A"/>
    <w:rPr>
      <w:rFonts w:ascii="Times New Roman" w:eastAsia="Times New Roman" w:hAnsi="Times New Roman" w:cs="Times New Roman"/>
    </w:rPr>
  </w:style>
  <w:style w:type="paragraph" w:styleId="a9">
    <w:name w:val="No Spacing"/>
    <w:link w:val="a8"/>
    <w:qFormat/>
    <w:rsid w:val="00936C2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600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77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719">
                  <w:marLeft w:val="0"/>
                  <w:marRight w:val="0"/>
                  <w:marTop w:val="379"/>
                  <w:marBottom w:val="0"/>
                  <w:divBdr>
                    <w:top w:val="single" w:sz="8" w:space="0" w:color="E1E8ED"/>
                    <w:left w:val="single" w:sz="8" w:space="0" w:color="E1E8ED"/>
                    <w:bottom w:val="single" w:sz="8" w:space="0" w:color="E1E8ED"/>
                    <w:right w:val="single" w:sz="8" w:space="0" w:color="E1E8ED"/>
                  </w:divBdr>
                  <w:divsChild>
                    <w:div w:id="859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8852-4B66-4D9D-90F7-BB6C63A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акаева </dc:creator>
  <cp:keywords/>
  <dc:description/>
  <cp:lastModifiedBy>User</cp:lastModifiedBy>
  <cp:revision>10</cp:revision>
  <cp:lastPrinted>2018-09-08T13:01:00Z</cp:lastPrinted>
  <dcterms:created xsi:type="dcterms:W3CDTF">2018-08-18T19:49:00Z</dcterms:created>
  <dcterms:modified xsi:type="dcterms:W3CDTF">2018-09-08T13:02:00Z</dcterms:modified>
</cp:coreProperties>
</file>